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4F3E8E">
        <w:rPr>
          <w:sz w:val="24"/>
        </w:rPr>
        <w:t>январь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555485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8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55548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7 961</w:t>
            </w:r>
            <w:r w:rsidR="00031CC0">
              <w:rPr>
                <w:sz w:val="24"/>
              </w:rPr>
              <w:t>,</w:t>
            </w:r>
            <w:r>
              <w:rPr>
                <w:sz w:val="24"/>
              </w:rPr>
              <w:t>38</w:t>
            </w:r>
          </w:p>
        </w:tc>
      </w:tr>
      <w:tr w:rsidR="00555485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5485" w:rsidRDefault="00555485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5485" w:rsidRDefault="00555485" w:rsidP="009628F5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8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5485" w:rsidRDefault="00555485" w:rsidP="009628F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7 961,38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2B38-A10A-4283-9D14-F6DFE23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01-09T10:52:00Z</cp:lastPrinted>
  <dcterms:created xsi:type="dcterms:W3CDTF">2016-03-31T08:43:00Z</dcterms:created>
  <dcterms:modified xsi:type="dcterms:W3CDTF">2021-03-10T06:39:00Z</dcterms:modified>
</cp:coreProperties>
</file>